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E75C" w14:textId="77777777" w:rsidR="00FE017B" w:rsidRPr="00C647D1" w:rsidRDefault="00D64553" w:rsidP="00F85FEF">
      <w:pPr>
        <w:pStyle w:val="Title"/>
        <w:jc w:val="center"/>
        <w:rPr>
          <w:rFonts w:cstheme="minorHAnsi"/>
          <w:sz w:val="52"/>
          <w:szCs w:val="52"/>
        </w:rPr>
      </w:pPr>
      <w:r w:rsidRPr="00C647D1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8D441DC" wp14:editId="1DE66CD0">
            <wp:simplePos x="0" y="0"/>
            <wp:positionH relativeFrom="margin">
              <wp:posOffset>5998845</wp:posOffset>
            </wp:positionH>
            <wp:positionV relativeFrom="paragraph">
              <wp:posOffset>3810</wp:posOffset>
            </wp:positionV>
            <wp:extent cx="850900" cy="654050"/>
            <wp:effectExtent l="0" t="0" r="6350" b="0"/>
            <wp:wrapTight wrapText="bothSides">
              <wp:wrapPolygon edited="0">
                <wp:start x="0" y="0"/>
                <wp:lineTo x="0" y="20761"/>
                <wp:lineTo x="21278" y="20761"/>
                <wp:lineTo x="21278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7D1">
        <w:rPr>
          <w:sz w:val="52"/>
          <w:szCs w:val="52"/>
        </w:rPr>
        <w:t>Easement</w:t>
      </w:r>
      <w:r w:rsidR="00FE017B" w:rsidRPr="00C647D1">
        <w:rPr>
          <w:sz w:val="52"/>
          <w:szCs w:val="52"/>
        </w:rPr>
        <w:t xml:space="preserve"> </w:t>
      </w:r>
      <w:r w:rsidR="00A11A38" w:rsidRPr="00C647D1">
        <w:rPr>
          <w:rFonts w:cstheme="minorHAnsi"/>
          <w:sz w:val="52"/>
          <w:szCs w:val="52"/>
        </w:rPr>
        <w:t>A</w:t>
      </w:r>
      <w:r w:rsidRPr="00C647D1">
        <w:rPr>
          <w:rFonts w:cstheme="minorHAnsi"/>
          <w:sz w:val="52"/>
          <w:szCs w:val="52"/>
        </w:rPr>
        <w:t>greement</w:t>
      </w:r>
      <w:r w:rsidR="00FE017B" w:rsidRPr="00C647D1">
        <w:rPr>
          <w:rFonts w:cstheme="minorHAnsi"/>
          <w:sz w:val="52"/>
          <w:szCs w:val="52"/>
        </w:rPr>
        <w:t xml:space="preserve"> </w:t>
      </w:r>
      <w:r w:rsidR="00A11A38" w:rsidRPr="00C647D1">
        <w:rPr>
          <w:rFonts w:cstheme="minorHAnsi"/>
          <w:sz w:val="52"/>
          <w:szCs w:val="52"/>
        </w:rPr>
        <w:t>I</w:t>
      </w:r>
      <w:r w:rsidRPr="00C647D1">
        <w:rPr>
          <w:rFonts w:cstheme="minorHAnsi"/>
          <w:sz w:val="52"/>
          <w:szCs w:val="52"/>
        </w:rPr>
        <w:t>nformation</w:t>
      </w:r>
    </w:p>
    <w:p w14:paraId="1141B455" w14:textId="5DAFB81A" w:rsidR="00D64553" w:rsidRPr="00C647D1" w:rsidRDefault="00D64553" w:rsidP="00F85FEF">
      <w:pPr>
        <w:pStyle w:val="Title"/>
        <w:jc w:val="center"/>
        <w:rPr>
          <w:rFonts w:cstheme="minorHAnsi"/>
          <w:sz w:val="52"/>
          <w:szCs w:val="52"/>
        </w:rPr>
      </w:pPr>
      <w:r w:rsidRPr="00C647D1">
        <w:rPr>
          <w:rFonts w:cstheme="minorHAnsi"/>
          <w:sz w:val="52"/>
          <w:szCs w:val="52"/>
        </w:rPr>
        <w:t>Form (AIF)</w:t>
      </w:r>
    </w:p>
    <w:p w14:paraId="328CF17E" w14:textId="6BF4FD10" w:rsidR="00BD46D6" w:rsidRDefault="00BD46D6" w:rsidP="00BD46D6">
      <w:pPr>
        <w:tabs>
          <w:tab w:val="left" w:pos="1800"/>
        </w:tabs>
        <w:rPr>
          <w:b/>
          <w:bCs/>
          <w:sz w:val="28"/>
          <w:szCs w:val="28"/>
          <w:highlight w:val="lightGray"/>
          <w:shd w:val="clear" w:color="auto" w:fill="E7E6E6" w:themeFill="background2"/>
        </w:rPr>
      </w:pPr>
    </w:p>
    <w:p w14:paraId="309D5263" w14:textId="77777777" w:rsidR="006B63C8" w:rsidRPr="006B63C8" w:rsidRDefault="006B63C8" w:rsidP="00BD46D6">
      <w:pPr>
        <w:tabs>
          <w:tab w:val="left" w:pos="1800"/>
        </w:tabs>
        <w:rPr>
          <w:b/>
          <w:bCs/>
          <w:sz w:val="24"/>
          <w:highlight w:val="lightGray"/>
          <w:shd w:val="clear" w:color="auto" w:fill="E7E6E6" w:themeFill="background2"/>
        </w:rPr>
      </w:pPr>
    </w:p>
    <w:p w14:paraId="30576CF4" w14:textId="34D07113" w:rsidR="005477A9" w:rsidRPr="005477A9" w:rsidRDefault="00F85FEF" w:rsidP="00BD46D6">
      <w:pPr>
        <w:tabs>
          <w:tab w:val="left" w:pos="1800"/>
        </w:tabs>
      </w:pPr>
      <w:r w:rsidRPr="00BD46D6">
        <w:rPr>
          <w:b/>
          <w:bCs/>
          <w:sz w:val="28"/>
          <w:szCs w:val="28"/>
          <w:highlight w:val="lightGray"/>
          <w:shd w:val="clear" w:color="auto" w:fill="E7E6E6" w:themeFill="background2"/>
        </w:rPr>
        <w:t>SWCD N</w:t>
      </w:r>
      <w:r w:rsidR="006E455D" w:rsidRPr="00BD46D6">
        <w:rPr>
          <w:b/>
          <w:bCs/>
          <w:sz w:val="28"/>
          <w:szCs w:val="28"/>
          <w:highlight w:val="lightGray"/>
          <w:shd w:val="clear" w:color="auto" w:fill="E7E6E6" w:themeFill="background2"/>
        </w:rPr>
        <w:t>AME</w:t>
      </w:r>
      <w:r w:rsidR="00BD46D6">
        <w:rPr>
          <w:b/>
          <w:bCs/>
          <w:sz w:val="28"/>
          <w:szCs w:val="28"/>
          <w:shd w:val="clear" w:color="auto" w:fill="E7E6E6" w:themeFill="background2"/>
        </w:rPr>
        <w:t>:</w:t>
      </w:r>
      <w:r w:rsidR="00F37780" w:rsidRPr="00F37780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  <w:u w:val="single"/>
          </w:rPr>
          <w:alias w:val="SWCD"/>
          <w:tag w:val="SWCD"/>
          <w:id w:val="-932745927"/>
          <w:placeholder>
            <w:docPart w:val="A82F8B4F7E0947DBA5CCD0A1180F8797"/>
          </w:placeholder>
          <w:showingPlcHdr/>
          <w:dropDownList>
            <w:listItem w:displayText="Select SWCD" w:value=""/>
            <w:listItem w:displayText="Aitkin" w:value="Aitkin"/>
            <w:listItem w:displayText="Anoka" w:value="Anoka"/>
            <w:listItem w:displayText="Becker" w:value="Becker"/>
            <w:listItem w:displayText="Beltrami" w:value="Beltrami"/>
            <w:listItem w:displayText="Benton" w:value="Benton"/>
            <w:listItem w:displayText="Big Stone" w:value="Big Stone"/>
            <w:listItem w:displayText="Blue Earth" w:value="Blue Earth"/>
            <w:listItem w:displayText="Brown" w:value="Brown"/>
            <w:listItem w:displayText="Carlton" w:value="Carlton"/>
            <w:listItem w:displayText="Carver" w:value="Carver"/>
            <w:listItem w:displayText="Cass" w:value="Cass"/>
            <w:listItem w:displayText="Chippewa" w:value="Chippewa"/>
            <w:listItem w:displayText="Chisago" w:value="Chisago"/>
            <w:listItem w:displayText="Clay" w:value="Clay"/>
            <w:listItem w:displayText="Clearwater" w:value="Clearwater"/>
            <w:listItem w:displayText="Cook" w:value="Cook"/>
            <w:listItem w:displayText="Cottonwood" w:value="Cottonwood"/>
            <w:listItem w:displayText="Crow Wing" w:value="Crow Wing"/>
            <w:listItem w:displayText="Dakota" w:value="Dakota"/>
            <w:listItem w:displayText="Dodge" w:value="Dodge"/>
            <w:listItem w:displayText="Douglas" w:value="Douglas"/>
            <w:listItem w:displayText="Faribault" w:value="Faribault"/>
            <w:listItem w:displayText="Fillmore" w:value="Fillmore"/>
            <w:listItem w:displayText="Freeborn" w:value="Freeborn"/>
            <w:listItem w:displayText="Goodhue" w:value="Goodhue"/>
            <w:listItem w:displayText="Grant" w:value="Grant"/>
            <w:listItem w:displayText="Hennepin" w:value="Hennepin"/>
            <w:listItem w:displayText="Houston (Root River)" w:value="Houston (Root River)"/>
            <w:listItem w:displayText="Hubbard" w:value="Hubbard"/>
            <w:listItem w:displayText="Isanti" w:value="Isanti"/>
            <w:listItem w:displayText="Itasca" w:value="Itasca"/>
            <w:listItem w:displayText="Jackson" w:value="Jackson"/>
            <w:listItem w:displayText="Kanabec" w:value="Kanabec"/>
            <w:listItem w:displayText="Kandiyohi" w:value="Kandiyohi"/>
            <w:listItem w:displayText="Kittson" w:value="Kittson"/>
            <w:listItem w:displayText="Koochiching" w:value="Koochiching"/>
            <w:listItem w:displayText="Lac Qui Parle" w:value="Lac Qui Parle"/>
            <w:listItem w:displayText="Lake" w:value="Lake"/>
            <w:listItem w:displayText="Lake of the Woods" w:value="Lake of the Woods"/>
            <w:listItem w:displayText="Le Sueur" w:value="Le Sueur"/>
            <w:listItem w:displayText="Lincoln" w:value="Lincoln"/>
            <w:listItem w:displayText="Lyon" w:value="Lyon"/>
            <w:listItem w:displayText="McLeod" w:value="McLeod"/>
            <w:listItem w:displayText="Mahnomen" w:value="Mahnomen"/>
            <w:listItem w:displayText="Marshall" w:value="Marshall"/>
            <w:listItem w:displayText="Martin" w:value="Martin"/>
            <w:listItem w:displayText="Meeker" w:value="Meeker"/>
            <w:listItem w:displayText="Mille Lacs" w:value="Mille Lacs"/>
            <w:listItem w:displayText="Morrison" w:value="Morrison"/>
            <w:listItem w:displayText="Mower" w:value="Mower"/>
            <w:listItem w:displayText="Murray" w:value="Murray"/>
            <w:listItem w:displayText="Nicollet" w:value="Nicollet"/>
            <w:listItem w:displayText="Nobles" w:value="Nobles"/>
            <w:listItem w:displayText="Norman" w:value="Norman"/>
            <w:listItem w:displayText="Olmsted" w:value="Olmsted"/>
            <w:listItem w:displayText="Otter Tail East" w:value="Otter Tail East"/>
            <w:listItem w:displayText="Otter Tail West" w:value="Otter Tail West"/>
            <w:listItem w:displayText="Pennington" w:value="Pennington"/>
            <w:listItem w:displayText="Pine" w:value="Pine"/>
            <w:listItem w:displayText="Pipestone" w:value="Pipestone"/>
            <w:listItem w:displayText="Polk East" w:value="Polk East"/>
            <w:listItem w:displayText="Polk West" w:value="Polk West"/>
            <w:listItem w:displayText="Pope" w:value="Pope"/>
            <w:listItem w:displayText="Ramsey" w:value="Ramsey"/>
            <w:listItem w:displayText="Red Lake" w:value="Red Lake"/>
            <w:listItem w:displayText="Redwood" w:value="Redwood"/>
            <w:listItem w:displayText="Renville" w:value="Renville"/>
            <w:listItem w:displayText="Rice" w:value="Rice"/>
            <w:listItem w:displayText="Rock" w:value="Rock"/>
            <w:listItem w:displayText="Roseau" w:value="Roseau"/>
            <w:listItem w:displayText="St. Louis North" w:value="St. Louis North"/>
            <w:listItem w:displayText="St. Louis South" w:value="St. Louis South"/>
            <w:listItem w:displayText="Scott" w:value="Scott"/>
            <w:listItem w:displayText="Sherburne" w:value="Sherburne"/>
            <w:listItem w:displayText="Sibley" w:value="Sibley"/>
            <w:listItem w:displayText="Stearns" w:value="Stearns"/>
            <w:listItem w:displayText="Steele" w:value="Steele"/>
            <w:listItem w:displayText="Stevens" w:value="Stevens"/>
            <w:listItem w:displayText="Swift" w:value="Swift"/>
            <w:listItem w:displayText="Todd" w:value="Todd"/>
            <w:listItem w:displayText="Traverse" w:value="Traverse"/>
            <w:listItem w:displayText="Wabasha" w:value="Wabasha"/>
            <w:listItem w:displayText="Wadena" w:value="Wadena"/>
            <w:listItem w:displayText="Waseca" w:value="Waseca"/>
            <w:listItem w:displayText="Washington" w:value="Washington"/>
            <w:listItem w:displayText="Watonwan" w:value="Watonwan"/>
            <w:listItem w:displayText="Wilkin" w:value="Wilkin"/>
            <w:listItem w:displayText="Winona" w:value="Winona"/>
            <w:listItem w:displayText="Wright" w:value="Wright"/>
            <w:listItem w:displayText="Yellow Medicine" w:value="Yellow Medicine"/>
          </w:dropDownList>
        </w:sdtPr>
        <w:sdtEndPr/>
        <w:sdtContent>
          <w:r w:rsidR="00BD46D6">
            <w:rPr>
              <w:rStyle w:val="PlaceholderText"/>
            </w:rPr>
            <w:t>Select</w:t>
          </w:r>
          <w:r w:rsidR="00BD46D6" w:rsidRPr="004A1593">
            <w:rPr>
              <w:rStyle w:val="PlaceholderText"/>
            </w:rPr>
            <w:t xml:space="preserve"> SWCD Name</w:t>
          </w:r>
        </w:sdtContent>
      </w:sdt>
    </w:p>
    <w:p w14:paraId="7221762C" w14:textId="77777777" w:rsidR="005477A9" w:rsidRPr="00BD46D6" w:rsidRDefault="005477A9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0BC860FB" w14:textId="44F1F556" w:rsidR="00901C02" w:rsidRPr="000B1171" w:rsidRDefault="00901C02" w:rsidP="000B1171">
      <w:pPr>
        <w:pStyle w:val="Header"/>
        <w:rPr>
          <w:b/>
          <w:bCs/>
          <w:sz w:val="28"/>
          <w:szCs w:val="28"/>
        </w:rPr>
      </w:pPr>
      <w:r w:rsidRPr="00560FD5">
        <w:rPr>
          <w:b/>
          <w:bCs/>
          <w:sz w:val="28"/>
          <w:szCs w:val="28"/>
          <w:highlight w:val="lightGray"/>
        </w:rPr>
        <w:t>GRANTO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710"/>
        <w:gridCol w:w="4405"/>
      </w:tblGrid>
      <w:tr w:rsidR="00B83F71" w14:paraId="3904D47E" w14:textId="77777777" w:rsidTr="00B83F71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DA3" w14:textId="2CC1A095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Grantor Full Name(s)*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7A7A" w14:textId="1BF60336" w:rsidR="00D44DEB" w:rsidRPr="009A4065" w:rsidRDefault="00D44DEB" w:rsidP="00503E61">
            <w:pPr>
              <w:pStyle w:val="B-TableText10pt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Marital Status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C59FB" w14:textId="00DCC016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Spouse’s Full Name</w:t>
            </w:r>
          </w:p>
        </w:tc>
      </w:tr>
      <w:tr w:rsidR="00B83F71" w14:paraId="5CEA4191" w14:textId="77777777" w:rsidTr="00C25545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41A7" w14:textId="1945B2F3" w:rsidR="00B83F71" w:rsidRPr="00CA5D66" w:rsidRDefault="00E42844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711772960"/>
            <w:placeholder>
              <w:docPart w:val="987B095C9929410CB072406E8A5704EA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F997CF" w14:textId="08F4FF48" w:rsidR="00503E61" w:rsidRPr="00CA5D66" w:rsidRDefault="009A4FB1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A26339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1A881" w14:textId="19D7779D" w:rsidR="00503E61" w:rsidRPr="00CA5D66" w:rsidRDefault="00E42844" w:rsidP="00874170">
            <w:pPr>
              <w:pStyle w:val="B-TableText10pt"/>
              <w:rPr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6AA58A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39583" w14:textId="7F76C28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1899045255"/>
            <w:placeholder>
              <w:docPart w:val="6F54CEAFB6B94F30AFFAAAFC3FAAAF6D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B8F05" w14:textId="6C093AF8" w:rsidR="00C25545" w:rsidRPr="00CA5D66" w:rsidRDefault="009A4FB1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A26339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A70C9" w14:textId="7734AAE1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777385E5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A2A764" w14:textId="7F421342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1221899987"/>
            <w:placeholder>
              <w:docPart w:val="EEC953AE44514F7394209442E2B9C241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C588F" w14:textId="4F9AB6F8" w:rsidR="00C25545" w:rsidRPr="00CA5D66" w:rsidRDefault="009A4FB1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E2663" w14:textId="39CDE251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2A1BE0DE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89BDE" w14:textId="2AC8EB66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79493505"/>
            <w:placeholder>
              <w:docPart w:val="0302C719DA164100B0B314AD961FF020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705908" w14:textId="7F77213A" w:rsidR="00C25545" w:rsidRPr="00CA5D66" w:rsidRDefault="009A4FB1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46964" w14:textId="64065C1C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53058C81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3EAD4" w14:textId="5BF8A2D3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956838931"/>
            <w:placeholder>
              <w:docPart w:val="41367D254EB4411BB3BB714DA4F0421E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4982A" w14:textId="097730BC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E523C" w14:textId="371F4680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578945C2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67AF6" w14:textId="4C5459DE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256828761"/>
            <w:placeholder>
              <w:docPart w:val="91F4537D7E07422689395AC3FDEAA516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80036" w14:textId="49279953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D1771" w14:textId="6E999033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60D20A2B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1D6F4E" w14:textId="26898B34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712955798"/>
            <w:placeholder>
              <w:docPart w:val="EE2C833191314AB39891165398F1B100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3D23C" w14:textId="0544DEF8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52BE7" w14:textId="7F36ECCF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50C666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EEFBB" w14:textId="033C54B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678395729"/>
            <w:placeholder>
              <w:docPart w:val="D22384B33F064792922A6A3B358070B3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F9E18" w14:textId="00A74279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0E24D" w14:textId="3DC98700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2FF6439A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0FCF3D" w14:textId="5D0AB13B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1849861132"/>
            <w:placeholder>
              <w:docPart w:val="01C9DE4E5C1B4E5D9CB6FD05D329803B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E20BE" w14:textId="45D368CF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ADABB" w14:textId="2E97EF57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1840CD93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FEE75D" w14:textId="5ACD1DE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30460039"/>
            <w:placeholder>
              <w:docPart w:val="078B58E8275F4816AFD5EB2999F4C415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EC5B6" w14:textId="7AAADA1D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39250" w14:textId="784CB4E4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5A442F87" w14:textId="77777777" w:rsidTr="00C25545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C3E" w14:textId="5E2B6695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854345683"/>
            <w:placeholder>
              <w:docPart w:val="BA0626AF06FA4316AE96A7D2FF8A8244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140BC" w14:textId="19DA2639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29A9" w14:textId="43FA0B6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1CE676E2" w14:textId="77777777" w:rsidTr="00652F1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159" w14:textId="6429966E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710462044"/>
            <w:placeholder>
              <w:docPart w:val="3DBF3272450C49BDB2E53E5E0DE6DF4D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10AB0A" w14:textId="50C1F14D" w:rsidR="00C25545" w:rsidRPr="00CA5D66" w:rsidRDefault="0073491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CA5D66">
                  <w:rPr>
                    <w:b w:val="0"/>
                    <w:sz w:val="22"/>
                    <w:szCs w:val="22"/>
                  </w:rPr>
                  <w:t>Choose Status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E71F4" w14:textId="125D4B12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1F2B06A7" w14:textId="51E1EF79" w:rsidR="000B1171" w:rsidRPr="000B1171" w:rsidRDefault="000B1171" w:rsidP="00356027">
      <w:pPr>
        <w:rPr>
          <w:b/>
          <w:bCs/>
          <w:sz w:val="20"/>
          <w:szCs w:val="20"/>
        </w:rPr>
      </w:pPr>
      <w:r w:rsidRPr="000B1171">
        <w:rPr>
          <w:b/>
          <w:szCs w:val="22"/>
        </w:rPr>
        <w:t xml:space="preserve">*Grantor Name(s) listed above must include all parties listed as owners on </w:t>
      </w:r>
      <w:r w:rsidRPr="000B1171">
        <w:rPr>
          <w:b/>
          <w:szCs w:val="22"/>
          <w:u w:val="single"/>
        </w:rPr>
        <w:t>current</w:t>
      </w:r>
      <w:r w:rsidRPr="000B1171">
        <w:rPr>
          <w:b/>
          <w:szCs w:val="22"/>
        </w:rPr>
        <w:t xml:space="preserve"> property deed</w:t>
      </w:r>
      <w:r w:rsidRPr="00C03D05">
        <w:rPr>
          <w:bCs/>
          <w:szCs w:val="22"/>
        </w:rPr>
        <w:t>. Enter names exactly as they appear on the property deed.</w:t>
      </w:r>
      <w:r w:rsidRPr="00C03D05">
        <w:rPr>
          <w:szCs w:val="22"/>
        </w:rPr>
        <w:t xml:space="preserve"> </w:t>
      </w:r>
      <w:r w:rsidRPr="000B1171">
        <w:rPr>
          <w:b/>
          <w:bCs/>
          <w:szCs w:val="22"/>
        </w:rPr>
        <w:t xml:space="preserve">Indicate full name of spouse </w:t>
      </w:r>
      <w:r w:rsidRPr="000B1171">
        <w:rPr>
          <w:b/>
          <w:bCs/>
          <w:szCs w:val="22"/>
          <w:u w:val="single"/>
        </w:rPr>
        <w:t>even</w:t>
      </w:r>
      <w:r w:rsidRPr="000B1171">
        <w:rPr>
          <w:b/>
          <w:bCs/>
          <w:szCs w:val="22"/>
        </w:rPr>
        <w:t xml:space="preserve"> if spouse is not shown on the property deed. Any grantor under the age of 18 </w:t>
      </w:r>
      <w:r w:rsidRPr="000B1171">
        <w:rPr>
          <w:b/>
          <w:bCs/>
          <w:szCs w:val="22"/>
          <w:u w:val="single"/>
        </w:rPr>
        <w:t>must</w:t>
      </w:r>
      <w:r w:rsidRPr="000B1171">
        <w:rPr>
          <w:b/>
          <w:bCs/>
          <w:szCs w:val="22"/>
        </w:rPr>
        <w:t xml:space="preserve"> have a Guardian sign on their behalf (see below).</w:t>
      </w:r>
    </w:p>
    <w:p w14:paraId="4C3EAF92" w14:textId="33ED28B2" w:rsidR="000B1171" w:rsidRDefault="000B1171" w:rsidP="00356027">
      <w:pPr>
        <w:rPr>
          <w:sz w:val="20"/>
          <w:szCs w:val="20"/>
        </w:rPr>
      </w:pPr>
    </w:p>
    <w:p w14:paraId="6F373BE5" w14:textId="77777777" w:rsidR="000B1171" w:rsidRPr="000B1171" w:rsidRDefault="000B1171" w:rsidP="000B1171">
      <w:pPr>
        <w:pStyle w:val="Heading9"/>
        <w:rPr>
          <w:bCs w:val="0"/>
        </w:rPr>
      </w:pPr>
      <w:r w:rsidRPr="00560FD5">
        <w:rPr>
          <w:bCs w:val="0"/>
          <w:highlight w:val="lightGray"/>
        </w:rPr>
        <w:t>INDIVIDUALS SIGNING ON BEHALF OF GRANTORS</w:t>
      </w:r>
    </w:p>
    <w:p w14:paraId="2C3F0883" w14:textId="49E1E08D" w:rsidR="000B1171" w:rsidRDefault="000B1171" w:rsidP="00A338A7">
      <w:pPr>
        <w:ind w:left="270"/>
        <w:rPr>
          <w:sz w:val="20"/>
          <w:szCs w:val="20"/>
        </w:rPr>
      </w:pPr>
      <w:r w:rsidRPr="00C03D05">
        <w:rPr>
          <w:rFonts w:ascii="Calibri" w:hAnsi="Calibri" w:cs="Calibri"/>
          <w:bCs/>
          <w:szCs w:val="22"/>
        </w:rPr>
        <w:t>If Grantor is an entity such as a Trust, LLC, or Partnership, indicate the name(s) and title(s) of the person(s) who have authority to sign on behalf of the entity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B1F70" w14:paraId="332A64E9" w14:textId="77777777" w:rsidTr="00FC3F23">
        <w:tc>
          <w:tcPr>
            <w:tcW w:w="3598" w:type="dxa"/>
            <w:shd w:val="clear" w:color="auto" w:fill="auto"/>
          </w:tcPr>
          <w:p w14:paraId="4975D02D" w14:textId="1FF600D1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Name</w:t>
            </w:r>
          </w:p>
        </w:tc>
        <w:tc>
          <w:tcPr>
            <w:tcW w:w="3598" w:type="dxa"/>
            <w:shd w:val="clear" w:color="auto" w:fill="auto"/>
          </w:tcPr>
          <w:p w14:paraId="47C01D8C" w14:textId="750C487B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Title or type of authority</w:t>
            </w:r>
          </w:p>
        </w:tc>
        <w:tc>
          <w:tcPr>
            <w:tcW w:w="3599" w:type="dxa"/>
            <w:shd w:val="clear" w:color="auto" w:fill="auto"/>
          </w:tcPr>
          <w:p w14:paraId="55E0FBD8" w14:textId="382A6336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Signing on behalf of</w:t>
            </w:r>
          </w:p>
        </w:tc>
      </w:tr>
      <w:tr w:rsidR="00DB1F70" w14:paraId="106AF01B" w14:textId="77777777" w:rsidTr="00F64D1B">
        <w:tc>
          <w:tcPr>
            <w:tcW w:w="3598" w:type="dxa"/>
            <w:shd w:val="clear" w:color="auto" w:fill="auto"/>
          </w:tcPr>
          <w:p w14:paraId="3D66C199" w14:textId="790F4022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2A1DCF4B" w14:textId="2B92DE8B" w:rsidR="00DB1F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4CA4FF9" w14:textId="3B776364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3EBF6CAD" w14:textId="77777777" w:rsidTr="00F64D1B">
        <w:tc>
          <w:tcPr>
            <w:tcW w:w="3598" w:type="dxa"/>
            <w:shd w:val="clear" w:color="auto" w:fill="auto"/>
          </w:tcPr>
          <w:p w14:paraId="43AA86A3" w14:textId="45FEB0DB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7FFBF7F9" w14:textId="0F64E513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06506B8" w14:textId="2D843BE5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704B2786" w14:textId="77777777" w:rsidTr="00F64D1B">
        <w:tc>
          <w:tcPr>
            <w:tcW w:w="3598" w:type="dxa"/>
            <w:shd w:val="clear" w:color="auto" w:fill="auto"/>
          </w:tcPr>
          <w:p w14:paraId="7F96F1AD" w14:textId="59172311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CC2673E" w14:textId="5D74B80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8FF96DB" w14:textId="32808699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75CE4DB5" w14:textId="77777777" w:rsidTr="00F64D1B">
        <w:tc>
          <w:tcPr>
            <w:tcW w:w="3598" w:type="dxa"/>
            <w:shd w:val="clear" w:color="auto" w:fill="auto"/>
          </w:tcPr>
          <w:p w14:paraId="4D371A79" w14:textId="46F6EA84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5FF7BBB" w14:textId="64ED870A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453AA4BA" w14:textId="6755E95D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</w:tbl>
    <w:p w14:paraId="02493D0A" w14:textId="29165324" w:rsidR="00C03D05" w:rsidRDefault="00A338A7" w:rsidP="00356027">
      <w:pPr>
        <w:rPr>
          <w:rFonts w:ascii="Calibri" w:hAnsi="Calibri" w:cs="Calibri"/>
          <w:sz w:val="20"/>
          <w:szCs w:val="20"/>
        </w:rPr>
      </w:pPr>
      <w:r w:rsidRPr="00C03D05">
        <w:rPr>
          <w:rFonts w:ascii="Calibri" w:hAnsi="Calibri" w:cs="Calibri"/>
          <w:szCs w:val="22"/>
        </w:rPr>
        <w:t xml:space="preserve">Example titles and types of authority: Trustee, Partner, Manager, President, Attorney-in-Fact (AIF/Power of Attorney), Guardian, Personal Representative (PR), etc. </w:t>
      </w:r>
      <w:r w:rsidRPr="00A338A7">
        <w:rPr>
          <w:rFonts w:ascii="Calibri" w:hAnsi="Calibri" w:cs="Calibri"/>
          <w:b/>
          <w:szCs w:val="22"/>
        </w:rPr>
        <w:t>Please include a copy of document(s) providing authority to sign.</w:t>
      </w:r>
    </w:p>
    <w:p w14:paraId="42DD134A" w14:textId="76E80D0E" w:rsidR="00B41BC3" w:rsidRPr="00B41BC3" w:rsidRDefault="00C03D05" w:rsidP="00B41BC3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082571" w14:textId="77777777" w:rsidR="00B41BC3" w:rsidRPr="00560FD5" w:rsidRDefault="00B41BC3" w:rsidP="00B41BC3">
      <w:pPr>
        <w:pStyle w:val="Heading9"/>
        <w:rPr>
          <w:rFonts w:asciiTheme="minorHAnsi" w:hAnsiTheme="minorHAnsi" w:cstheme="minorBidi"/>
          <w:bCs w:val="0"/>
          <w:sz w:val="20"/>
          <w:szCs w:val="20"/>
        </w:rPr>
      </w:pPr>
      <w:r w:rsidRPr="00560FD5">
        <w:rPr>
          <w:rFonts w:asciiTheme="minorHAnsi" w:hAnsiTheme="minorHAnsi" w:cstheme="minorBidi"/>
          <w:bCs w:val="0"/>
          <w:highlight w:val="lightGray"/>
        </w:rPr>
        <w:lastRenderedPageBreak/>
        <w:t>EASEMENT PAYEE INFORMATION</w:t>
      </w:r>
    </w:p>
    <w:p w14:paraId="68FEDF22" w14:textId="77777777" w:rsidR="00B41BC3" w:rsidRPr="00B41BC3" w:rsidRDefault="00B41BC3" w:rsidP="00B41BC3">
      <w:pPr>
        <w:tabs>
          <w:tab w:val="left" w:pos="1080"/>
        </w:tabs>
        <w:rPr>
          <w:b/>
          <w:bCs/>
          <w:sz w:val="12"/>
          <w:szCs w:val="12"/>
        </w:rPr>
      </w:pPr>
    </w:p>
    <w:p w14:paraId="06374FCE" w14:textId="1D914488" w:rsidR="00B41BC3" w:rsidRPr="00B41BC3" w:rsidRDefault="00B41BC3" w:rsidP="00B41BC3">
      <w:pPr>
        <w:tabs>
          <w:tab w:val="left" w:pos="1080"/>
        </w:tabs>
        <w:rPr>
          <w:b/>
          <w:bCs/>
          <w:sz w:val="12"/>
          <w:szCs w:val="12"/>
        </w:rPr>
        <w:sectPr w:rsidR="00B41BC3" w:rsidRPr="00B41BC3" w:rsidSect="006B63C8">
          <w:footerReference w:type="default" r:id="rId9"/>
          <w:headerReference w:type="first" r:id="rId10"/>
          <w:footerReference w:type="first" r:id="rId11"/>
          <w:type w:val="nextColumn"/>
          <w:pgSz w:w="12240" w:h="15840"/>
          <w:pgMar w:top="1440" w:right="720" w:bottom="1440" w:left="720" w:header="360" w:footer="360" w:gutter="0"/>
          <w:cols w:space="720"/>
          <w:titlePg/>
          <w:docGrid w:linePitch="381"/>
        </w:sectPr>
      </w:pPr>
    </w:p>
    <w:p w14:paraId="03414C0B" w14:textId="3639C657" w:rsidR="00180FE3" w:rsidRPr="00B41BC3" w:rsidRDefault="00180FE3" w:rsidP="00B41BC3">
      <w:pPr>
        <w:tabs>
          <w:tab w:val="left" w:pos="1080"/>
        </w:tabs>
        <w:spacing w:line="360" w:lineRule="auto"/>
        <w:rPr>
          <w:b/>
          <w:bCs/>
          <w:sz w:val="24"/>
          <w:u w:val="single"/>
        </w:rPr>
      </w:pPr>
      <w:r w:rsidRPr="00B41BC3">
        <w:rPr>
          <w:b/>
          <w:bCs/>
          <w:sz w:val="24"/>
          <w:u w:val="single"/>
        </w:rPr>
        <w:t>Easement Payee*</w:t>
      </w:r>
    </w:p>
    <w:p w14:paraId="7B0EE163" w14:textId="3AEF7BB5" w:rsidR="00180FE3" w:rsidRDefault="00180FE3" w:rsidP="00940CB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04E9974B" w14:textId="4158B6AD" w:rsidR="00180FE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2A677598" w14:textId="4DC90696" w:rsidR="00180FE3" w:rsidRDefault="00180FE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33C972C8" w14:textId="2DDB4F55" w:rsidR="00B41BC3" w:rsidRDefault="00B41BC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4BBFC424" w14:textId="1B7846CD" w:rsidR="00180FE3" w:rsidRDefault="00B41BC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  <w:r>
        <w:rPr>
          <w:bCs/>
          <w:szCs w:val="22"/>
        </w:rPr>
        <w:br w:type="column"/>
      </w:r>
      <w:r w:rsidR="00180FE3" w:rsidRPr="00B41BC3">
        <w:rPr>
          <w:b/>
          <w:bCs/>
          <w:sz w:val="24"/>
          <w:u w:val="single"/>
        </w:rPr>
        <w:t>Easement Co-Payee(s)</w:t>
      </w:r>
    </w:p>
    <w:p w14:paraId="12FD52A7" w14:textId="0DCCB142" w:rsidR="00B41BC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  <w:sectPr w:rsidR="00B41BC3" w:rsidSect="004146C0">
          <w:type w:val="continuous"/>
          <w:pgSz w:w="12240" w:h="15840"/>
          <w:pgMar w:top="720" w:right="720" w:bottom="720" w:left="720" w:header="360" w:footer="360" w:gutter="0"/>
          <w:cols w:num="2" w:space="720" w:equalWidth="0">
            <w:col w:w="5760" w:space="720"/>
            <w:col w:w="4320"/>
          </w:cols>
          <w:titlePg/>
          <w:docGrid w:linePitch="381"/>
        </w:sectPr>
      </w:pPr>
      <w:r>
        <w:rPr>
          <w:b/>
          <w:szCs w:val="22"/>
        </w:rPr>
        <w:t>Name(s)</w:t>
      </w:r>
      <w:r w:rsidR="00B41BC3">
        <w:rPr>
          <w:b/>
          <w:szCs w:val="22"/>
        </w:rPr>
        <w:t xml:space="preserve"> </w:t>
      </w:r>
      <w:r w:rsidR="00B41BC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41BC3" w:rsidRPr="0001144A">
        <w:rPr>
          <w:bCs/>
          <w:szCs w:val="22"/>
        </w:rPr>
        <w:instrText xml:space="preserve"> FORMTEXT </w:instrText>
      </w:r>
      <w:r w:rsidR="00B41BC3" w:rsidRPr="0001144A">
        <w:rPr>
          <w:bCs/>
          <w:szCs w:val="22"/>
        </w:rPr>
      </w:r>
      <w:r w:rsidR="00B41BC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41BC3" w:rsidRPr="0001144A">
        <w:rPr>
          <w:bCs/>
          <w:szCs w:val="22"/>
        </w:rPr>
        <w:fldChar w:fldCharType="end"/>
      </w:r>
    </w:p>
    <w:p w14:paraId="6F0A3D8C" w14:textId="77777777" w:rsidR="00B41BC3" w:rsidRDefault="00B41BC3" w:rsidP="00B41BC3">
      <w:pPr>
        <w:rPr>
          <w:bCs/>
        </w:rPr>
      </w:pPr>
      <w:r w:rsidRPr="00B41BC3">
        <w:rPr>
          <w:b/>
          <w:bCs/>
        </w:rPr>
        <w:t>*</w:t>
      </w:r>
      <w:r w:rsidRPr="00C7075D">
        <w:rPr>
          <w:bCs/>
        </w:rPr>
        <w:t xml:space="preserve">A signed W-9 is required for the Easement and Conservation Practice Payee(s). The Payee name(s) entered </w:t>
      </w:r>
      <w:r>
        <w:rPr>
          <w:bCs/>
        </w:rPr>
        <w:t>in</w:t>
      </w:r>
      <w:r w:rsidRPr="00C7075D">
        <w:rPr>
          <w:bCs/>
        </w:rPr>
        <w:t xml:space="preserve"> this </w:t>
      </w:r>
      <w:r>
        <w:rPr>
          <w:bCs/>
        </w:rPr>
        <w:t>section</w:t>
      </w:r>
      <w:r w:rsidRPr="00C7075D">
        <w:rPr>
          <w:bCs/>
        </w:rPr>
        <w:t xml:space="preserve"> must match name(s) stated on W-9.</w:t>
      </w:r>
    </w:p>
    <w:p w14:paraId="51430A80" w14:textId="77777777" w:rsidR="00B41BC3" w:rsidRDefault="00B41BC3" w:rsidP="007D2E8E">
      <w:pPr>
        <w:rPr>
          <w:rFonts w:ascii="Calibri" w:hAnsi="Calibri" w:cs="Calibri"/>
          <w:sz w:val="24"/>
        </w:rPr>
      </w:pPr>
    </w:p>
    <w:p w14:paraId="41F0186D" w14:textId="5E1CFC62" w:rsidR="00560FD5" w:rsidRPr="00E05D27" w:rsidRDefault="00560FD5" w:rsidP="00E05D27">
      <w:pPr>
        <w:pStyle w:val="Heading9"/>
        <w:rPr>
          <w:rFonts w:asciiTheme="minorHAnsi" w:hAnsiTheme="minorHAnsi" w:cstheme="minorBidi"/>
          <w:bCs w:val="0"/>
        </w:rPr>
      </w:pPr>
      <w:r w:rsidRPr="00E05D27">
        <w:rPr>
          <w:rFonts w:asciiTheme="minorHAnsi" w:hAnsiTheme="minorHAnsi" w:cstheme="minorBidi"/>
          <w:bCs w:val="0"/>
          <w:highlight w:val="lightGray"/>
        </w:rPr>
        <w:t>CONSERVATION PRACTICE PAYEE INFORMATION</w:t>
      </w:r>
    </w:p>
    <w:p w14:paraId="67346F6C" w14:textId="60E26EC1" w:rsidR="00E05D27" w:rsidRDefault="006B63C8" w:rsidP="00CA14CB">
      <w:pPr>
        <w:ind w:firstLine="720"/>
        <w:rPr>
          <w:bCs/>
        </w:rPr>
      </w:pPr>
      <w:sdt>
        <w:sdtPr>
          <w:rPr>
            <w:bCs/>
            <w:szCs w:val="20"/>
          </w:rPr>
          <w:id w:val="-6163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CB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E05D27" w:rsidRPr="00C7075D">
        <w:rPr>
          <w:bCs/>
        </w:rPr>
        <w:t xml:space="preserve"> </w:t>
      </w:r>
      <w:bookmarkStart w:id="0" w:name="_Hlk128071759"/>
      <w:r w:rsidR="00CA14CB">
        <w:rPr>
          <w:bCs/>
        </w:rPr>
        <w:t>Same</w:t>
      </w:r>
      <w:r w:rsidR="00E05D27" w:rsidRPr="00C7075D">
        <w:rPr>
          <w:bCs/>
        </w:rPr>
        <w:t xml:space="preserve"> as Easement Payee</w:t>
      </w:r>
      <w:bookmarkEnd w:id="0"/>
      <w:r w:rsidR="00E05D27">
        <w:rPr>
          <w:bCs/>
        </w:rPr>
        <w:t>. If yes, check box and leave Conservation Practice Payee blank.</w:t>
      </w:r>
    </w:p>
    <w:p w14:paraId="583137DE" w14:textId="77777777" w:rsidR="00791CC7" w:rsidRPr="00CA14CB" w:rsidRDefault="00791CC7" w:rsidP="007D2E8E">
      <w:pPr>
        <w:rPr>
          <w:rFonts w:ascii="Calibri" w:hAnsi="Calibri" w:cs="Calibri"/>
          <w:b/>
          <w:bCs/>
          <w:sz w:val="14"/>
          <w:szCs w:val="16"/>
        </w:rPr>
      </w:pPr>
    </w:p>
    <w:p w14:paraId="2109BF69" w14:textId="3479A0F7" w:rsidR="00B92FD3" w:rsidRPr="00791CC7" w:rsidRDefault="00B92FD3" w:rsidP="00791CC7">
      <w:pPr>
        <w:pStyle w:val="B-TableText10pt"/>
        <w:spacing w:before="0" w:after="0"/>
        <w:rPr>
          <w:szCs w:val="20"/>
        </w:rPr>
        <w:sectPr w:rsidR="00B92FD3" w:rsidRPr="00791CC7" w:rsidSect="00B41BC3">
          <w:type w:val="continuous"/>
          <w:pgSz w:w="12240" w:h="15840"/>
          <w:pgMar w:top="720" w:right="720" w:bottom="720" w:left="720" w:header="360" w:footer="360" w:gutter="0"/>
          <w:cols w:space="720"/>
          <w:titlePg/>
          <w:docGrid w:linePitch="381"/>
        </w:sectPr>
      </w:pPr>
    </w:p>
    <w:p w14:paraId="7EFC2269" w14:textId="22DD103E" w:rsidR="00B92FD3" w:rsidRPr="00A75A3B" w:rsidRDefault="0001144A" w:rsidP="00B92FD3">
      <w:pPr>
        <w:tabs>
          <w:tab w:val="left" w:pos="900"/>
        </w:tabs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A75A3B">
        <w:rPr>
          <w:b/>
          <w:bCs/>
          <w:sz w:val="24"/>
          <w:u w:val="single"/>
        </w:rPr>
        <w:t>Conservation Practice Payee*</w:t>
      </w:r>
    </w:p>
    <w:p w14:paraId="34A11A83" w14:textId="04831246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740D3527" w14:textId="70B9E0D3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132D57A5" w14:textId="75E5CC34" w:rsidR="00B92FD3" w:rsidRDefault="00B92FD3" w:rsidP="0001144A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21B20610" w14:textId="71AD195C" w:rsidR="00B92FD3" w:rsidRPr="00B92FD3" w:rsidRDefault="0001144A" w:rsidP="0001144A">
      <w:pPr>
        <w:tabs>
          <w:tab w:val="left" w:pos="1080"/>
        </w:tabs>
        <w:spacing w:line="360" w:lineRule="auto"/>
        <w:ind w:left="180"/>
        <w:rPr>
          <w:b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</w:p>
    <w:p w14:paraId="118764C4" w14:textId="21B18AD6" w:rsidR="0001144A" w:rsidRDefault="0001144A" w:rsidP="0001144A">
      <w:pPr>
        <w:tabs>
          <w:tab w:val="left" w:pos="1080"/>
        </w:tabs>
        <w:spacing w:line="360" w:lineRule="auto"/>
        <w:ind w:left="180"/>
        <w:rPr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  <w:r>
        <w:rPr>
          <w:b/>
          <w:szCs w:val="22"/>
        </w:rPr>
        <w:br w:type="column"/>
      </w:r>
      <w:r w:rsidRPr="00A75A3B">
        <w:rPr>
          <w:b/>
          <w:bCs/>
          <w:sz w:val="24"/>
          <w:u w:val="single"/>
        </w:rPr>
        <w:t>Conservation Practice Co-Payee(s)</w:t>
      </w:r>
    </w:p>
    <w:p w14:paraId="3433F658" w14:textId="1F6AA3A9" w:rsidR="0001144A" w:rsidRPr="00B92FD3" w:rsidRDefault="0001144A" w:rsidP="0001144A">
      <w:pPr>
        <w:spacing w:line="360" w:lineRule="auto"/>
        <w:ind w:left="180"/>
        <w:rPr>
          <w:b/>
          <w:szCs w:val="22"/>
        </w:rPr>
      </w:pPr>
      <w:r>
        <w:rPr>
          <w:b/>
          <w:szCs w:val="22"/>
        </w:rPr>
        <w:t xml:space="preserve">Name(s) </w:t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sectPr w:rsidR="0001144A" w:rsidRPr="00B92FD3" w:rsidSect="004146C0">
      <w:type w:val="continuous"/>
      <w:pgSz w:w="12240" w:h="15840"/>
      <w:pgMar w:top="720" w:right="720" w:bottom="720" w:left="720" w:header="360" w:footer="360" w:gutter="0"/>
      <w:cols w:num="2" w:space="720" w:equalWidth="0">
        <w:col w:w="5760" w:space="720"/>
        <w:col w:w="432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B5F7" w14:textId="77777777" w:rsidR="00A11A38" w:rsidRDefault="00A11A38" w:rsidP="00A11A38">
      <w:r>
        <w:separator/>
      </w:r>
    </w:p>
  </w:endnote>
  <w:endnote w:type="continuationSeparator" w:id="0">
    <w:p w14:paraId="04E7F6FB" w14:textId="77777777" w:rsidR="00A11A38" w:rsidRDefault="00A11A38" w:rsidP="00A1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3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9776" w14:textId="1F23F50A" w:rsidR="00C03D05" w:rsidRDefault="00C03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CC66A" w14:textId="77777777" w:rsidR="00C03D05" w:rsidRDefault="00C0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E5FF" w14:textId="0485D7B7" w:rsidR="00C03D05" w:rsidRDefault="00C03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ADECB" w14:textId="77777777" w:rsidR="00C03D05" w:rsidRDefault="00C0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3427" w14:textId="77777777" w:rsidR="00A11A38" w:rsidRDefault="00A11A38" w:rsidP="00A11A38">
      <w:r>
        <w:separator/>
      </w:r>
    </w:p>
  </w:footnote>
  <w:footnote w:type="continuationSeparator" w:id="0">
    <w:p w14:paraId="5CF55D5D" w14:textId="77777777" w:rsidR="00A11A38" w:rsidRDefault="00A11A38" w:rsidP="00A1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B93" w14:textId="77777777" w:rsidR="006B63C8" w:rsidRDefault="006B63C8">
    <w:pPr>
      <w:pStyle w:val="Header"/>
      <w:rPr>
        <w:sz w:val="20"/>
        <w:szCs w:val="20"/>
      </w:rPr>
    </w:pPr>
  </w:p>
  <w:p w14:paraId="49FDE502" w14:textId="660B0985" w:rsidR="0034214A" w:rsidRPr="0034214A" w:rsidRDefault="0034214A">
    <w:pPr>
      <w:pStyle w:val="Header"/>
      <w:rPr>
        <w:sz w:val="20"/>
        <w:szCs w:val="20"/>
      </w:rPr>
    </w:pPr>
    <w:r w:rsidRPr="0034214A">
      <w:rPr>
        <w:sz w:val="20"/>
        <w:szCs w:val="20"/>
      </w:rPr>
      <w:t>2/</w:t>
    </w:r>
    <w:r w:rsidR="00D01142">
      <w:rPr>
        <w:sz w:val="20"/>
        <w:szCs w:val="20"/>
      </w:rPr>
      <w:t>23</w:t>
    </w:r>
    <w:r w:rsidRPr="0034214A">
      <w:rPr>
        <w:sz w:val="20"/>
        <w:szCs w:val="20"/>
      </w:rPr>
      <w:t>/2023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0C4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2C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2C0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8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22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A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6E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610"/>
    <w:multiLevelType w:val="multilevel"/>
    <w:tmpl w:val="B5261EDC"/>
    <w:styleLink w:val="MultiLevelList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186DB0"/>
    <w:multiLevelType w:val="hybridMultilevel"/>
    <w:tmpl w:val="3C304A0E"/>
    <w:lvl w:ilvl="0" w:tplc="A134F61E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496B0" w:themeColor="text2" w:themeTint="99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35F5C"/>
    <w:multiLevelType w:val="hybridMultilevel"/>
    <w:tmpl w:val="274A8E46"/>
    <w:lvl w:ilvl="0" w:tplc="1E646CEC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78C6"/>
    <w:multiLevelType w:val="hybridMultilevel"/>
    <w:tmpl w:val="1EF2A49C"/>
    <w:lvl w:ilvl="0" w:tplc="BE508ABA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7CAAC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0945">
    <w:abstractNumId w:val="13"/>
  </w:num>
  <w:num w:numId="2" w16cid:durableId="1255087795">
    <w:abstractNumId w:val="11"/>
  </w:num>
  <w:num w:numId="3" w16cid:durableId="665864525">
    <w:abstractNumId w:val="12"/>
  </w:num>
  <w:num w:numId="4" w16cid:durableId="1138643690">
    <w:abstractNumId w:val="13"/>
  </w:num>
  <w:num w:numId="5" w16cid:durableId="253519474">
    <w:abstractNumId w:val="11"/>
  </w:num>
  <w:num w:numId="6" w16cid:durableId="2068063849">
    <w:abstractNumId w:val="12"/>
  </w:num>
  <w:num w:numId="7" w16cid:durableId="1126973524">
    <w:abstractNumId w:val="10"/>
  </w:num>
  <w:num w:numId="8" w16cid:durableId="220992065">
    <w:abstractNumId w:val="9"/>
  </w:num>
  <w:num w:numId="9" w16cid:durableId="407338953">
    <w:abstractNumId w:val="7"/>
  </w:num>
  <w:num w:numId="10" w16cid:durableId="1963921738">
    <w:abstractNumId w:val="6"/>
  </w:num>
  <w:num w:numId="11" w16cid:durableId="32388564">
    <w:abstractNumId w:val="5"/>
  </w:num>
  <w:num w:numId="12" w16cid:durableId="865871550">
    <w:abstractNumId w:val="4"/>
  </w:num>
  <w:num w:numId="13" w16cid:durableId="217980369">
    <w:abstractNumId w:val="8"/>
  </w:num>
  <w:num w:numId="14" w16cid:durableId="1363020496">
    <w:abstractNumId w:val="3"/>
  </w:num>
  <w:num w:numId="15" w16cid:durableId="165440043">
    <w:abstractNumId w:val="2"/>
  </w:num>
  <w:num w:numId="16" w16cid:durableId="373232801">
    <w:abstractNumId w:val="1"/>
  </w:num>
  <w:num w:numId="17" w16cid:durableId="174032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8"/>
    <w:rsid w:val="000079AB"/>
    <w:rsid w:val="0001144A"/>
    <w:rsid w:val="000B1171"/>
    <w:rsid w:val="000C12D7"/>
    <w:rsid w:val="001140D7"/>
    <w:rsid w:val="00115AF6"/>
    <w:rsid w:val="00152902"/>
    <w:rsid w:val="0015337F"/>
    <w:rsid w:val="0016022E"/>
    <w:rsid w:val="001611BD"/>
    <w:rsid w:val="00180FE3"/>
    <w:rsid w:val="0019320A"/>
    <w:rsid w:val="001C232B"/>
    <w:rsid w:val="001F0C68"/>
    <w:rsid w:val="0021532E"/>
    <w:rsid w:val="00240B69"/>
    <w:rsid w:val="002701F3"/>
    <w:rsid w:val="002837E3"/>
    <w:rsid w:val="002E354D"/>
    <w:rsid w:val="0034214A"/>
    <w:rsid w:val="00356027"/>
    <w:rsid w:val="00392DDE"/>
    <w:rsid w:val="003A5A83"/>
    <w:rsid w:val="003B385E"/>
    <w:rsid w:val="003F7F19"/>
    <w:rsid w:val="004146C0"/>
    <w:rsid w:val="00423549"/>
    <w:rsid w:val="00432DBC"/>
    <w:rsid w:val="00447C60"/>
    <w:rsid w:val="00453C1F"/>
    <w:rsid w:val="00455FFF"/>
    <w:rsid w:val="00463802"/>
    <w:rsid w:val="00490E45"/>
    <w:rsid w:val="004A7141"/>
    <w:rsid w:val="004F349B"/>
    <w:rsid w:val="00503E61"/>
    <w:rsid w:val="00536753"/>
    <w:rsid w:val="005459EC"/>
    <w:rsid w:val="005477A9"/>
    <w:rsid w:val="00560FD5"/>
    <w:rsid w:val="00565949"/>
    <w:rsid w:val="00585282"/>
    <w:rsid w:val="005E7079"/>
    <w:rsid w:val="0063403A"/>
    <w:rsid w:val="00650BFD"/>
    <w:rsid w:val="00652F12"/>
    <w:rsid w:val="00674C58"/>
    <w:rsid w:val="006B465E"/>
    <w:rsid w:val="006B63C8"/>
    <w:rsid w:val="006E455D"/>
    <w:rsid w:val="00712727"/>
    <w:rsid w:val="00712DC0"/>
    <w:rsid w:val="00726876"/>
    <w:rsid w:val="00734916"/>
    <w:rsid w:val="00762BC4"/>
    <w:rsid w:val="0078153F"/>
    <w:rsid w:val="00791CC7"/>
    <w:rsid w:val="007D2E8E"/>
    <w:rsid w:val="00804FE6"/>
    <w:rsid w:val="00863AE7"/>
    <w:rsid w:val="00871FDF"/>
    <w:rsid w:val="00874170"/>
    <w:rsid w:val="008A1ECC"/>
    <w:rsid w:val="00901C02"/>
    <w:rsid w:val="00940CB3"/>
    <w:rsid w:val="0095295C"/>
    <w:rsid w:val="00975322"/>
    <w:rsid w:val="009760FF"/>
    <w:rsid w:val="009822E5"/>
    <w:rsid w:val="009A4065"/>
    <w:rsid w:val="009A4FB1"/>
    <w:rsid w:val="009A6CED"/>
    <w:rsid w:val="009D28DA"/>
    <w:rsid w:val="00A11A38"/>
    <w:rsid w:val="00A26339"/>
    <w:rsid w:val="00A32108"/>
    <w:rsid w:val="00A338A7"/>
    <w:rsid w:val="00A75A3B"/>
    <w:rsid w:val="00A8483C"/>
    <w:rsid w:val="00AF3229"/>
    <w:rsid w:val="00B16C71"/>
    <w:rsid w:val="00B21333"/>
    <w:rsid w:val="00B41BC3"/>
    <w:rsid w:val="00B66354"/>
    <w:rsid w:val="00B777C8"/>
    <w:rsid w:val="00B83633"/>
    <w:rsid w:val="00B83F71"/>
    <w:rsid w:val="00B90432"/>
    <w:rsid w:val="00B92FD3"/>
    <w:rsid w:val="00BD46D6"/>
    <w:rsid w:val="00BD4D8A"/>
    <w:rsid w:val="00BD7D54"/>
    <w:rsid w:val="00C017C9"/>
    <w:rsid w:val="00C03D05"/>
    <w:rsid w:val="00C06C02"/>
    <w:rsid w:val="00C25545"/>
    <w:rsid w:val="00C647D1"/>
    <w:rsid w:val="00C7075D"/>
    <w:rsid w:val="00C7554F"/>
    <w:rsid w:val="00CA14CB"/>
    <w:rsid w:val="00CA5D66"/>
    <w:rsid w:val="00CB5081"/>
    <w:rsid w:val="00CE6406"/>
    <w:rsid w:val="00D01142"/>
    <w:rsid w:val="00D057A9"/>
    <w:rsid w:val="00D07F31"/>
    <w:rsid w:val="00D21C04"/>
    <w:rsid w:val="00D442B7"/>
    <w:rsid w:val="00D44DEB"/>
    <w:rsid w:val="00D64553"/>
    <w:rsid w:val="00DA32C4"/>
    <w:rsid w:val="00DA6A83"/>
    <w:rsid w:val="00DB1F70"/>
    <w:rsid w:val="00DD4398"/>
    <w:rsid w:val="00E05C9C"/>
    <w:rsid w:val="00E05D27"/>
    <w:rsid w:val="00E42844"/>
    <w:rsid w:val="00E73835"/>
    <w:rsid w:val="00EA25BC"/>
    <w:rsid w:val="00F227C4"/>
    <w:rsid w:val="00F37780"/>
    <w:rsid w:val="00F427CA"/>
    <w:rsid w:val="00F85FEF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2D8868"/>
  <w15:chartTrackingRefBased/>
  <w15:docId w15:val="{24261799-78A7-4B60-884F-F43B46C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2E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A11A38"/>
    <w:p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A11A38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aliases w:val="Subhead 3"/>
    <w:link w:val="Heading3Char"/>
    <w:qFormat/>
    <w:rsid w:val="00A11A38"/>
    <w:pPr>
      <w:suppressAutoHyphens/>
      <w:spacing w:before="120" w:after="120" w:line="240" w:lineRule="auto"/>
      <w:outlineLvl w:val="2"/>
    </w:pPr>
    <w:rPr>
      <w:rFonts w:eastAsiaTheme="minorEastAsia" w:cs="Calibri"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482"/>
        <w:tab w:val="left" w:pos="720"/>
        <w:tab w:val="left" w:pos="1189"/>
        <w:tab w:val="left" w:pos="2029"/>
        <w:tab w:val="left" w:pos="2588"/>
        <w:tab w:val="left" w:pos="2880"/>
        <w:tab w:val="left" w:pos="3147"/>
      </w:tabs>
      <w:autoSpaceDE w:val="0"/>
      <w:autoSpaceDN w:val="0"/>
      <w:adjustRightInd w:val="0"/>
      <w:jc w:val="both"/>
      <w:outlineLvl w:val="4"/>
    </w:pPr>
    <w:rPr>
      <w:rFonts w:ascii="Trebuchet MS" w:eastAsia="Times New Roman" w:hAnsi="Trebuchet MS" w:cs="Times New Roman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720"/>
        <w:tab w:val="left" w:pos="1189"/>
        <w:tab w:val="left" w:pos="1609"/>
        <w:tab w:val="left" w:pos="2029"/>
        <w:tab w:val="left" w:pos="2448"/>
        <w:tab w:val="left" w:pos="2588"/>
        <w:tab w:val="left" w:pos="2880"/>
        <w:tab w:val="left" w:pos="3147"/>
      </w:tabs>
      <w:autoSpaceDE w:val="0"/>
      <w:autoSpaceDN w:val="0"/>
      <w:adjustRightInd w:val="0"/>
      <w:ind w:left="1609" w:hanging="1699"/>
      <w:jc w:val="both"/>
      <w:outlineLvl w:val="5"/>
    </w:pPr>
    <w:rPr>
      <w:rFonts w:ascii="Trebuchet MS" w:eastAsia="Times New Roman" w:hAnsi="Trebuchet MS"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A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1A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171"/>
    <w:pPr>
      <w:keepNext/>
      <w:outlineLvl w:val="8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-TableText10pt">
    <w:name w:val="B - Table Text 10 pt"/>
    <w:basedOn w:val="Normal"/>
    <w:next w:val="Normal"/>
    <w:qFormat/>
    <w:rsid w:val="00F427CA"/>
    <w:pPr>
      <w:spacing w:before="20" w:after="20"/>
    </w:pPr>
    <w:rPr>
      <w:rFonts w:ascii="Calibri" w:hAnsi="Calibri" w:cs="Calibri"/>
      <w:sz w:val="20"/>
    </w:rPr>
  </w:style>
  <w:style w:type="paragraph" w:customStyle="1" w:styleId="BBodytext11">
    <w:name w:val="B Body text 11"/>
    <w:basedOn w:val="Normal"/>
    <w:qFormat/>
    <w:rsid w:val="00A11A38"/>
    <w:pPr>
      <w:tabs>
        <w:tab w:val="left" w:pos="360"/>
        <w:tab w:val="left" w:pos="720"/>
        <w:tab w:val="left" w:pos="1080"/>
      </w:tabs>
      <w:spacing w:after="120"/>
    </w:pPr>
    <w:rPr>
      <w:rFonts w:ascii="Calibri" w:hAnsi="Calibri" w:cs="Calibri"/>
      <w:color w:val="4472C4" w:themeColor="accent1"/>
      <w:szCs w:val="22"/>
    </w:rPr>
  </w:style>
  <w:style w:type="paragraph" w:customStyle="1" w:styleId="BBulletlevel2">
    <w:name w:val="B Bullet  level 2"/>
    <w:basedOn w:val="BBodytext11"/>
    <w:qFormat/>
    <w:rsid w:val="00A11A38"/>
    <w:pPr>
      <w:numPr>
        <w:numId w:val="4"/>
      </w:numPr>
      <w:tabs>
        <w:tab w:val="clear" w:pos="360"/>
      </w:tabs>
      <w:spacing w:after="0"/>
    </w:pPr>
  </w:style>
  <w:style w:type="paragraph" w:customStyle="1" w:styleId="BBulletlevel1">
    <w:name w:val="B Bullet level 1"/>
    <w:basedOn w:val="BBodytext11"/>
    <w:next w:val="BBodytext11"/>
    <w:qFormat/>
    <w:rsid w:val="00A11A38"/>
    <w:pPr>
      <w:numPr>
        <w:numId w:val="5"/>
      </w:numPr>
      <w:tabs>
        <w:tab w:val="clear" w:pos="360"/>
        <w:tab w:val="clear" w:pos="720"/>
        <w:tab w:val="clear" w:pos="1080"/>
      </w:tabs>
      <w:spacing w:after="0"/>
    </w:pPr>
  </w:style>
  <w:style w:type="paragraph" w:customStyle="1" w:styleId="BBulletlevel10">
    <w:name w:val="B Bullet level 1+"/>
    <w:basedOn w:val="BBulletlevel1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20">
    <w:name w:val="B Bullet level 2+"/>
    <w:basedOn w:val="BBulletlevel2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3">
    <w:name w:val="B Bullet level 3"/>
    <w:basedOn w:val="BBodytext11"/>
    <w:qFormat/>
    <w:rsid w:val="00A11A38"/>
    <w:pPr>
      <w:numPr>
        <w:numId w:val="6"/>
      </w:numPr>
      <w:tabs>
        <w:tab w:val="clear" w:pos="360"/>
      </w:tabs>
      <w:spacing w:after="0"/>
    </w:pPr>
  </w:style>
  <w:style w:type="paragraph" w:customStyle="1" w:styleId="BBulletlevel30">
    <w:name w:val="B Bullet level3+"/>
    <w:basedOn w:val="BBulletlevel3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DocSubtitle">
    <w:name w:val="B Doc Subtitle"/>
    <w:next w:val="BBodytext11"/>
    <w:qFormat/>
    <w:rsid w:val="00A11A38"/>
    <w:pPr>
      <w:suppressAutoHyphens/>
      <w:spacing w:after="120" w:line="240" w:lineRule="auto"/>
    </w:pPr>
    <w:rPr>
      <w:rFonts w:eastAsiaTheme="minorEastAsia" w:cstheme="minorBidi"/>
      <w:b w:val="0"/>
      <w:bCs/>
      <w:color w:val="4472C4" w:themeColor="accent1"/>
      <w:sz w:val="32"/>
      <w:szCs w:val="32"/>
    </w:rPr>
  </w:style>
  <w:style w:type="paragraph" w:customStyle="1" w:styleId="BDoctitle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paragraph" w:customStyle="1" w:styleId="BDocTitle0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character" w:customStyle="1" w:styleId="BEmphasis11pt">
    <w:name w:val="B Emphasis 11pt"/>
    <w:basedOn w:val="DefaultParagraphFont"/>
    <w:uiPriority w:val="1"/>
    <w:qFormat/>
    <w:rsid w:val="00A11A38"/>
    <w:rPr>
      <w:rFonts w:asciiTheme="minorHAnsi" w:hAnsiTheme="minorHAnsi"/>
      <w:b w:val="0"/>
      <w:bCs/>
      <w:color w:val="000000" w:themeColor="text1"/>
      <w:sz w:val="22"/>
      <w:szCs w:val="22"/>
    </w:rPr>
  </w:style>
  <w:style w:type="character" w:customStyle="1" w:styleId="BHyperlink11">
    <w:name w:val="B Hyperlink 11"/>
    <w:basedOn w:val="DefaultParagraphFont"/>
    <w:uiPriority w:val="1"/>
    <w:qFormat/>
    <w:rsid w:val="00A11A38"/>
    <w:rPr>
      <w:rFonts w:asciiTheme="minorHAnsi" w:hAnsiTheme="minorHAnsi"/>
      <w:b/>
      <w:bCs w:val="0"/>
      <w:i w:val="0"/>
      <w:iCs w:val="0"/>
      <w:color w:val="F4B083" w:themeColor="accent2" w:themeTint="99"/>
      <w:sz w:val="22"/>
      <w:szCs w:val="22"/>
      <w:u w:val="single" w:color="F7CAAC" w:themeColor="accent2" w:themeTint="66"/>
    </w:rPr>
  </w:style>
  <w:style w:type="paragraph" w:customStyle="1" w:styleId="BIndentedblockoftext">
    <w:name w:val="B Indented block of text"/>
    <w:basedOn w:val="BBodytext11"/>
    <w:next w:val="BBodytext11"/>
    <w:qFormat/>
    <w:rsid w:val="00A11A38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A11A38"/>
    <w:rPr>
      <w:rFonts w:asciiTheme="minorHAnsi" w:hAnsiTheme="minorHAnsi"/>
      <w:b w:val="0"/>
      <w:bCs/>
      <w:color w:val="4472C4" w:themeColor="accent1"/>
      <w:sz w:val="22"/>
      <w:szCs w:val="22"/>
    </w:rPr>
  </w:style>
  <w:style w:type="paragraph" w:customStyle="1" w:styleId="BPhotoCaption">
    <w:name w:val="B Photo Caption"/>
    <w:basedOn w:val="BBodytext11"/>
    <w:qFormat/>
    <w:rsid w:val="00A11A38"/>
    <w:rPr>
      <w:i/>
      <w:iCs/>
    </w:rPr>
  </w:style>
  <w:style w:type="paragraph" w:customStyle="1" w:styleId="BQuoteindented">
    <w:name w:val="B Quote indented"/>
    <w:next w:val="BBodytext11"/>
    <w:qFormat/>
    <w:rsid w:val="00A11A38"/>
    <w:pPr>
      <w:spacing w:after="120" w:line="240" w:lineRule="auto"/>
      <w:ind w:left="1440" w:right="720" w:hanging="720"/>
    </w:pPr>
    <w:rPr>
      <w:rFonts w:eastAsiaTheme="minorEastAsia" w:cs="Calibri"/>
      <w:b w:val="0"/>
      <w:i/>
      <w:color w:val="4472C4" w:themeColor="accent1"/>
      <w:sz w:val="22"/>
      <w:szCs w:val="22"/>
    </w:rPr>
  </w:style>
  <w:style w:type="paragraph" w:customStyle="1" w:styleId="BSubhead1">
    <w:name w:val="B Subhead 1"/>
    <w:basedOn w:val="Normal"/>
    <w:qFormat/>
    <w:rsid w:val="00A11A38"/>
    <w:pPr>
      <w:suppressAutoHyphens/>
      <w:spacing w:after="120"/>
    </w:pPr>
    <w:rPr>
      <w:rFonts w:ascii="Calibri" w:hAnsi="Calibri"/>
      <w:b/>
      <w:bCs/>
      <w:color w:val="ED7D31" w:themeColor="accent2"/>
      <w:sz w:val="32"/>
      <w:szCs w:val="32"/>
    </w:rPr>
  </w:style>
  <w:style w:type="paragraph" w:customStyle="1" w:styleId="BSubhead2">
    <w:name w:val="B Subhead 2"/>
    <w:next w:val="BBodytext11"/>
    <w:qFormat/>
    <w:rsid w:val="00A11A38"/>
    <w:pPr>
      <w:suppressAutoHyphens/>
      <w:spacing w:after="120" w:line="240" w:lineRule="auto"/>
    </w:pPr>
    <w:rPr>
      <w:rFonts w:eastAsiaTheme="minorEastAsia" w:cs="Calibri"/>
      <w:bCs/>
      <w:color w:val="4472C4" w:themeColor="accent1"/>
      <w:sz w:val="26"/>
      <w:szCs w:val="26"/>
    </w:rPr>
  </w:style>
  <w:style w:type="paragraph" w:customStyle="1" w:styleId="BSubhead3">
    <w:name w:val="B Subhead 3"/>
    <w:basedOn w:val="BSubhead2"/>
    <w:next w:val="BBodytext11"/>
    <w:qFormat/>
    <w:rsid w:val="00A11A38"/>
    <w:pPr>
      <w:keepLines/>
    </w:pPr>
    <w:rPr>
      <w:sz w:val="22"/>
      <w:szCs w:val="22"/>
    </w:rPr>
  </w:style>
  <w:style w:type="paragraph" w:customStyle="1" w:styleId="BSubtitle">
    <w:name w:val="B Subtitle"/>
    <w:next w:val="BBodytext11"/>
    <w:qFormat/>
    <w:rsid w:val="00A11A38"/>
    <w:pPr>
      <w:spacing w:after="120" w:line="240" w:lineRule="auto"/>
    </w:pPr>
    <w:rPr>
      <w:rFonts w:eastAsiaTheme="minorEastAsia" w:cstheme="minorBidi"/>
      <w:b w:val="0"/>
      <w:color w:val="4472C4" w:themeColor="accent1"/>
      <w:sz w:val="32"/>
      <w:szCs w:val="32"/>
    </w:rPr>
  </w:style>
  <w:style w:type="paragraph" w:customStyle="1" w:styleId="Bsubtitlegold">
    <w:name w:val="B subtitle gold"/>
    <w:basedOn w:val="BSubtitle"/>
    <w:qFormat/>
    <w:rsid w:val="00A11A38"/>
    <w:rPr>
      <w:color w:val="FFE599" w:themeColor="accent4" w:themeTint="66"/>
    </w:rPr>
  </w:style>
  <w:style w:type="paragraph" w:customStyle="1" w:styleId="BTableColumnHeads">
    <w:name w:val="B Table Column Heads"/>
    <w:basedOn w:val="Normal"/>
    <w:next w:val="B-TableText10pt"/>
    <w:qFormat/>
    <w:rsid w:val="00A11A38"/>
    <w:pPr>
      <w:keepNext/>
      <w:keepLines/>
      <w:suppressAutoHyphens/>
      <w:spacing w:before="40" w:after="120"/>
      <w:jc w:val="center"/>
    </w:pPr>
    <w:rPr>
      <w:rFonts w:ascii="Calibri" w:hAnsi="Calibri" w:cs="Calibri"/>
      <w:b/>
      <w:bCs/>
      <w:color w:val="FFD966" w:themeColor="accent4" w:themeTint="99"/>
    </w:rPr>
  </w:style>
  <w:style w:type="paragraph" w:customStyle="1" w:styleId="BTOC11pt">
    <w:name w:val="B TOC 11 pt"/>
    <w:basedOn w:val="Normal"/>
    <w:qFormat/>
    <w:rsid w:val="00A11A38"/>
    <w:pPr>
      <w:tabs>
        <w:tab w:val="right" w:pos="10080"/>
      </w:tabs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38"/>
    <w:rPr>
      <w:rFonts w:ascii="Tahoma" w:eastAsiaTheme="minorEastAsia" w:hAnsi="Tahoma" w:cs="Tahoma"/>
      <w:b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A38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A38"/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11A38"/>
    <w:pPr>
      <w:widowControl/>
      <w:tabs>
        <w:tab w:val="clear" w:pos="-1440"/>
        <w:tab w:val="clear" w:pos="-720"/>
        <w:tab w:val="clear" w:pos="0"/>
        <w:tab w:val="clear" w:pos="432"/>
        <w:tab w:val="clear" w:pos="1008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autoSpaceDE/>
      <w:autoSpaceDN/>
      <w:ind w:left="360" w:firstLine="360"/>
      <w:jc w:val="left"/>
    </w:pPr>
    <w:rPr>
      <w:rFonts w:asciiTheme="minorHAnsi" w:eastAsiaTheme="minorEastAsia" w:hAnsi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A38"/>
    <w:rPr>
      <w:rFonts w:asciiTheme="minorHAnsi" w:eastAsiaTheme="minorEastAsia" w:hAnsiTheme="minorHAnsi" w:cstheme="minorBidi"/>
      <w:b w:val="0"/>
      <w:color w:val="000000"/>
      <w:sz w:val="22"/>
      <w:szCs w:val="24"/>
    </w:rPr>
  </w:style>
  <w:style w:type="paragraph" w:styleId="BodyTextIndent2">
    <w:name w:val="Body Text Indent 2"/>
    <w:basedOn w:val="Normal"/>
    <w:link w:val="BodyTextIndent2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ind w:left="1008" w:hanging="576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A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A38"/>
    <w:rPr>
      <w:rFonts w:asciiTheme="minorHAnsi" w:eastAsiaTheme="minorEastAsia" w:hAnsiTheme="minorHAnsi" w:cstheme="minorBidi"/>
      <w:b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38"/>
    <w:rPr>
      <w:rFonts w:asciiTheme="minorHAnsi" w:eastAsiaTheme="minorEastAsia" w:hAnsiTheme="minorHAnsi" w:cstheme="minorBidi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38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Default">
    <w:name w:val="Default"/>
    <w:rsid w:val="00A11A38"/>
    <w:pPr>
      <w:autoSpaceDE w:val="0"/>
      <w:autoSpaceDN w:val="0"/>
      <w:adjustRightInd w:val="0"/>
      <w:spacing w:after="0" w:line="240" w:lineRule="auto"/>
    </w:pPr>
    <w:rPr>
      <w:rFonts w:eastAsiaTheme="minorEastAsia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A3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A11A38"/>
    <w:pPr>
      <w:widowControl w:val="0"/>
      <w:autoSpaceDE w:val="0"/>
      <w:autoSpaceDN w:val="0"/>
    </w:pPr>
    <w:rPr>
      <w:rFonts w:ascii="Trebuchet MS" w:hAnsi="Trebuchet MS" w:cs="Trebuchet MS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A38"/>
    <w:rPr>
      <w:rFonts w:ascii="Trebuchet MS" w:eastAsiaTheme="minorEastAsia" w:hAnsi="Trebuchet MS" w:cs="Trebuchet MS"/>
      <w:b w:val="0"/>
      <w:color w:val="000000"/>
      <w:sz w:val="24"/>
      <w:szCs w:val="24"/>
    </w:rPr>
  </w:style>
  <w:style w:type="paragraph" w:customStyle="1" w:styleId="FSHeader1">
    <w:name w:val="FS Header 1"/>
    <w:next w:val="Normal"/>
    <w:qFormat/>
    <w:rsid w:val="00A11A38"/>
    <w:pPr>
      <w:suppressAutoHyphens/>
      <w:spacing w:after="180" w:line="240" w:lineRule="auto"/>
    </w:pPr>
    <w:rPr>
      <w:rFonts w:asciiTheme="minorHAnsi" w:eastAsiaTheme="minorEastAsia" w:hAnsiTheme="minorHAnsi" w:cstheme="minorBidi"/>
      <w:color w:val="FFFFFF" w:themeColor="background1"/>
      <w:sz w:val="60"/>
      <w:szCs w:val="24"/>
    </w:rPr>
  </w:style>
  <w:style w:type="paragraph" w:customStyle="1" w:styleId="gdp">
    <w:name w:val="gd_p"/>
    <w:basedOn w:val="Normal"/>
    <w:uiPriority w:val="99"/>
    <w:rsid w:val="00A11A3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9"/>
    <w:rsid w:val="00A11A3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9"/>
    <w:rsid w:val="00A11A38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Heading3Char">
    <w:name w:val="Heading 3 Char"/>
    <w:aliases w:val="Subhead 3 Char"/>
    <w:basedOn w:val="DefaultParagraphFont"/>
    <w:link w:val="Heading3"/>
    <w:rsid w:val="00A11A38"/>
    <w:rPr>
      <w:rFonts w:eastAsiaTheme="minorEastAsia" w:cs="Calibri"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A38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11A38"/>
    <w:rPr>
      <w:rFonts w:asciiTheme="majorHAnsi" w:eastAsiaTheme="majorEastAsia" w:hAnsiTheme="majorHAnsi" w:cstheme="majorBidi"/>
      <w:b w:val="0"/>
      <w:i/>
      <w:iCs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11A38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1A38"/>
    <w:rPr>
      <w:rFonts w:ascii="Trebuchet MS" w:eastAsia="Times New Roman" w:hAnsi="Trebuchet MS" w:cs="Times New Roman"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A38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1A38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A11A38"/>
    <w:pPr>
      <w:spacing w:after="200" w:line="276" w:lineRule="auto"/>
      <w:ind w:left="360" w:hanging="360"/>
      <w:contextualSpacing/>
    </w:pPr>
    <w:rPr>
      <w:rFonts w:eastAsiaTheme="minorHAnsi"/>
      <w:szCs w:val="22"/>
    </w:rPr>
  </w:style>
  <w:style w:type="paragraph" w:styleId="List2">
    <w:name w:val="List 2"/>
    <w:basedOn w:val="Normal"/>
    <w:uiPriority w:val="99"/>
    <w:unhideWhenUsed/>
    <w:rsid w:val="00A11A38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A11A38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numbering" w:customStyle="1" w:styleId="MultiLevelList">
    <w:name w:val="MultiLevel List"/>
    <w:uiPriority w:val="99"/>
    <w:rsid w:val="00A11A38"/>
    <w:pPr>
      <w:numPr>
        <w:numId w:val="7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0B1171"/>
    <w:rPr>
      <w:rFonts w:eastAsiaTheme="minorEastAsia" w:cs="Calibri"/>
      <w:bCs/>
    </w:rPr>
  </w:style>
  <w:style w:type="paragraph" w:customStyle="1" w:styleId="Style1">
    <w:name w:val="Style1"/>
    <w:basedOn w:val="Normal"/>
    <w:autoRedefine/>
    <w:qFormat/>
    <w:rsid w:val="00A11A38"/>
  </w:style>
  <w:style w:type="character" w:styleId="SubtleEmphasis">
    <w:name w:val="Subtle Emphasis"/>
    <w:aliases w:val="Minor Emphasis"/>
    <w:basedOn w:val="DefaultParagraphFont"/>
    <w:uiPriority w:val="19"/>
    <w:qFormat/>
    <w:rsid w:val="00A11A3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11A38"/>
    <w:pPr>
      <w:spacing w:after="0" w:line="240" w:lineRule="auto"/>
    </w:pPr>
    <w:rPr>
      <w:rFonts w:asciiTheme="minorHAnsi" w:eastAsiaTheme="minorEastAsia" w:hAnsiTheme="minorHAnsi" w:cstheme="minorBidi"/>
      <w:b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455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553"/>
    <w:rPr>
      <w:rFonts w:asciiTheme="minorHAnsi" w:eastAsiaTheme="majorEastAsia" w:hAnsiTheme="minorHAnsi" w:cstheme="majorBidi"/>
      <w:b w:val="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3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4CEAFB6B94F30AFFAAAFC3FAA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0797-41C6-450D-AFCF-203D6B1B90B2}"/>
      </w:docPartPr>
      <w:docPartBody>
        <w:p w:rsidR="00CE7DE8" w:rsidRDefault="00277535" w:rsidP="00277535">
          <w:pPr>
            <w:pStyle w:val="6F54CEAFB6B94F30AFFAAAFC3FAAAF6D11"/>
          </w:pPr>
          <w:r w:rsidRPr="00A26339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EEC953AE44514F7394209442E2B9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3858-3235-4AA2-8665-7CBF75E27FAF}"/>
      </w:docPartPr>
      <w:docPartBody>
        <w:p w:rsidR="00CE7DE8" w:rsidRDefault="00277535" w:rsidP="00277535">
          <w:pPr>
            <w:pStyle w:val="EEC953AE44514F7394209442E2B9C241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0302C719DA164100B0B314AD961F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4E63-9813-4C93-B787-72C04D2DBF83}"/>
      </w:docPartPr>
      <w:docPartBody>
        <w:p w:rsidR="00CE7DE8" w:rsidRDefault="00277535" w:rsidP="00277535">
          <w:pPr>
            <w:pStyle w:val="0302C719DA164100B0B314AD961FF020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41367D254EB4411BB3BB714DA4F0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D64D-10E3-4AC8-A29C-0C4624E366A4}"/>
      </w:docPartPr>
      <w:docPartBody>
        <w:p w:rsidR="00CE7DE8" w:rsidRDefault="00277535" w:rsidP="00277535">
          <w:pPr>
            <w:pStyle w:val="41367D254EB4411BB3BB714DA4F0421E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91F4537D7E07422689395AC3FDEA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80B0-858F-4C3C-9F2A-D9A2CEB13F17}"/>
      </w:docPartPr>
      <w:docPartBody>
        <w:p w:rsidR="00CE7DE8" w:rsidRDefault="00277535" w:rsidP="00277535">
          <w:pPr>
            <w:pStyle w:val="91F4537D7E07422689395AC3FDEAA516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EE2C833191314AB39891165398F1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E81D-5E89-48C3-8E40-D4656FEF02CF}"/>
      </w:docPartPr>
      <w:docPartBody>
        <w:p w:rsidR="00CE7DE8" w:rsidRDefault="00277535" w:rsidP="00277535">
          <w:pPr>
            <w:pStyle w:val="EE2C833191314AB39891165398F1B100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D22384B33F064792922A6A3B3580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CBEA-170A-4C83-A8F3-06B1F2576CBD}"/>
      </w:docPartPr>
      <w:docPartBody>
        <w:p w:rsidR="00CE7DE8" w:rsidRDefault="00277535" w:rsidP="00277535">
          <w:pPr>
            <w:pStyle w:val="D22384B33F064792922A6A3B358070B3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01C9DE4E5C1B4E5D9CB6FD05D329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7109-CE4A-44A9-BBC6-33DEE5B8643C}"/>
      </w:docPartPr>
      <w:docPartBody>
        <w:p w:rsidR="00CE7DE8" w:rsidRDefault="00277535" w:rsidP="00277535">
          <w:pPr>
            <w:pStyle w:val="01C9DE4E5C1B4E5D9CB6FD05D329803B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078B58E8275F4816AFD5EB2999F4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8BB2-61FC-46F6-AD8E-3D2078AC74CC}"/>
      </w:docPartPr>
      <w:docPartBody>
        <w:p w:rsidR="00CE7DE8" w:rsidRDefault="00277535" w:rsidP="00277535">
          <w:pPr>
            <w:pStyle w:val="078B58E8275F4816AFD5EB2999F4C415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BA0626AF06FA4316AE96A7D2FF8A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17E3-B003-4A37-ABCA-EC55FCA2ED89}"/>
      </w:docPartPr>
      <w:docPartBody>
        <w:p w:rsidR="00CE7DE8" w:rsidRDefault="00277535" w:rsidP="00277535">
          <w:pPr>
            <w:pStyle w:val="BA0626AF06FA4316AE96A7D2FF8A8244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3DBF3272450C49BDB2E53E5E0DE6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5FD9-EB86-4406-A2AD-338470B6C551}"/>
      </w:docPartPr>
      <w:docPartBody>
        <w:p w:rsidR="00CE7DE8" w:rsidRDefault="00277535" w:rsidP="00277535">
          <w:pPr>
            <w:pStyle w:val="3DBF3272450C49BDB2E53E5E0DE6DF4D11"/>
          </w:pPr>
          <w:r w:rsidRPr="00CA5D66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987B095C9929410CB072406E8A5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DD5-2DA3-4528-B71E-80C89599B101}"/>
      </w:docPartPr>
      <w:docPartBody>
        <w:p w:rsidR="00B6219F" w:rsidRDefault="00277535" w:rsidP="00277535">
          <w:pPr>
            <w:pStyle w:val="987B095C9929410CB072406E8A5704EA10"/>
          </w:pPr>
          <w:r w:rsidRPr="00A26339">
            <w:rPr>
              <w:b/>
              <w:sz w:val="22"/>
              <w:szCs w:val="22"/>
            </w:rPr>
            <w:t>Choose Status</w:t>
          </w:r>
        </w:p>
      </w:docPartBody>
    </w:docPart>
    <w:docPart>
      <w:docPartPr>
        <w:name w:val="A82F8B4F7E0947DBA5CCD0A1180F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EF0A-F6A4-4369-B0E3-DCD3927EA440}"/>
      </w:docPartPr>
      <w:docPartBody>
        <w:p w:rsidR="00B6219F" w:rsidRDefault="00277535" w:rsidP="00277535">
          <w:pPr>
            <w:pStyle w:val="A82F8B4F7E0947DBA5CCD0A1180F8797"/>
          </w:pPr>
          <w:r>
            <w:rPr>
              <w:rStyle w:val="PlaceholderText"/>
            </w:rPr>
            <w:t>Select</w:t>
          </w:r>
          <w:r w:rsidRPr="004A1593">
            <w:rPr>
              <w:rStyle w:val="PlaceholderText"/>
            </w:rPr>
            <w:t xml:space="preserve"> SWCD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68"/>
    <w:rsid w:val="00277535"/>
    <w:rsid w:val="004A0E21"/>
    <w:rsid w:val="00963E21"/>
    <w:rsid w:val="00B6219F"/>
    <w:rsid w:val="00CE7DE8"/>
    <w:rsid w:val="00DB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535"/>
    <w:rPr>
      <w:color w:val="808080"/>
    </w:rPr>
  </w:style>
  <w:style w:type="paragraph" w:customStyle="1" w:styleId="A82F8B4F7E0947DBA5CCD0A1180F8797">
    <w:name w:val="A82F8B4F7E0947DBA5CCD0A1180F8797"/>
    <w:rsid w:val="00277535"/>
    <w:pPr>
      <w:spacing w:after="0" w:line="240" w:lineRule="auto"/>
    </w:pPr>
    <w:rPr>
      <w:szCs w:val="24"/>
    </w:rPr>
  </w:style>
  <w:style w:type="paragraph" w:customStyle="1" w:styleId="987B095C9929410CB072406E8A5704EA10">
    <w:name w:val="987B095C9929410CB072406E8A5704EA10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6F54CEAFB6B94F30AFFAAAFC3FAAAF6D11">
    <w:name w:val="6F54CEAFB6B94F30AFFAAAFC3FAAAF6D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EEC953AE44514F7394209442E2B9C24111">
    <w:name w:val="EEC953AE44514F7394209442E2B9C241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0302C719DA164100B0B314AD961FF02011">
    <w:name w:val="0302C719DA164100B0B314AD961FF020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1367D254EB4411BB3BB714DA4F0421E11">
    <w:name w:val="41367D254EB4411BB3BB714DA4F0421E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91F4537D7E07422689395AC3FDEAA51611">
    <w:name w:val="91F4537D7E07422689395AC3FDEAA516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EE2C833191314AB39891165398F1B10011">
    <w:name w:val="EE2C833191314AB39891165398F1B100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22384B33F064792922A6A3B358070B311">
    <w:name w:val="D22384B33F064792922A6A3B358070B3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01C9DE4E5C1B4E5D9CB6FD05D329803B11">
    <w:name w:val="01C9DE4E5C1B4E5D9CB6FD05D329803B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078B58E8275F4816AFD5EB2999F4C41511">
    <w:name w:val="078B58E8275F4816AFD5EB2999F4C415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A0626AF06FA4316AE96A7D2FF8A824411">
    <w:name w:val="BA0626AF06FA4316AE96A7D2FF8A8244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3DBF3272450C49BDB2E53E5E0DE6DF4D11">
    <w:name w:val="3DBF3272450C49BDB2E53E5E0DE6DF4D11"/>
    <w:rsid w:val="00277535"/>
    <w:pPr>
      <w:spacing w:before="20" w:after="20" w:line="240" w:lineRule="auto"/>
    </w:pPr>
    <w:rPr>
      <w:rFonts w:ascii="Calibri" w:hAnsi="Calibri" w:cs="Calibr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BF0-C9B4-4518-B11B-632AAC9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Pat (BWSR)</dc:creator>
  <cp:keywords/>
  <dc:description/>
  <cp:lastModifiedBy>Sherman, Pat (BWSR)</cp:lastModifiedBy>
  <cp:revision>13</cp:revision>
  <dcterms:created xsi:type="dcterms:W3CDTF">2023-02-24T01:05:00Z</dcterms:created>
  <dcterms:modified xsi:type="dcterms:W3CDTF">2023-03-06T21:46:00Z</dcterms:modified>
</cp:coreProperties>
</file>